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15533" w14:textId="6DE4990D" w:rsidR="00DB4FE8" w:rsidRDefault="00381D23" w:rsidP="00A60D89">
      <w:pPr>
        <w:pStyle w:val="Default"/>
        <w:rPr>
          <w:b/>
          <w:iCs/>
          <w:sz w:val="22"/>
          <w:szCs w:val="22"/>
        </w:rPr>
      </w:pPr>
      <w:r>
        <w:rPr>
          <w:b/>
          <w:sz w:val="22"/>
          <w:szCs w:val="22"/>
        </w:rPr>
        <w:t xml:space="preserve">Veřejná zakázka </w:t>
      </w:r>
      <w:r w:rsidR="00626580">
        <w:rPr>
          <w:b/>
          <w:sz w:val="22"/>
          <w:szCs w:val="22"/>
        </w:rPr>
        <w:t xml:space="preserve">– </w:t>
      </w:r>
      <w:r w:rsidR="00EF6502">
        <w:rPr>
          <w:b/>
          <w:iCs/>
          <w:sz w:val="22"/>
          <w:szCs w:val="22"/>
        </w:rPr>
        <w:t>K</w:t>
      </w:r>
      <w:r w:rsidR="00045D24">
        <w:rPr>
          <w:b/>
          <w:iCs/>
          <w:sz w:val="22"/>
          <w:szCs w:val="22"/>
        </w:rPr>
        <w:t>KN</w:t>
      </w:r>
      <w:r w:rsidR="00EF6502">
        <w:rPr>
          <w:b/>
          <w:iCs/>
          <w:sz w:val="22"/>
          <w:szCs w:val="22"/>
        </w:rPr>
        <w:t xml:space="preserve"> a.s. – Nákup </w:t>
      </w:r>
      <w:r w:rsidR="0036659E">
        <w:rPr>
          <w:b/>
          <w:iCs/>
          <w:sz w:val="22"/>
          <w:szCs w:val="22"/>
        </w:rPr>
        <w:t>3 ks tabletů</w:t>
      </w:r>
      <w:r w:rsidR="00DC679C" w:rsidRPr="00EC3D62">
        <w:rPr>
          <w:b/>
          <w:iCs/>
          <w:sz w:val="22"/>
          <w:szCs w:val="22"/>
        </w:rPr>
        <w:t xml:space="preserve"> </w:t>
      </w:r>
    </w:p>
    <w:p w14:paraId="0CBD291C" w14:textId="77777777" w:rsidR="00880584" w:rsidRDefault="00880584" w:rsidP="00A60D89">
      <w:pPr>
        <w:pStyle w:val="Default"/>
        <w:rPr>
          <w:b/>
          <w:sz w:val="22"/>
          <w:szCs w:val="22"/>
        </w:rPr>
      </w:pPr>
    </w:p>
    <w:p w14:paraId="440D55AE" w14:textId="4E9CD82A" w:rsidR="00DB4FE8" w:rsidRDefault="00DB4FE8" w:rsidP="00A60D89">
      <w:pPr>
        <w:pStyle w:val="Default"/>
        <w:rPr>
          <w:b/>
          <w:sz w:val="22"/>
          <w:szCs w:val="22"/>
        </w:rPr>
      </w:pPr>
    </w:p>
    <w:p w14:paraId="313C223F" w14:textId="77777777" w:rsidR="00C20A79" w:rsidRDefault="00C20A79" w:rsidP="00DB4FE8">
      <w:pPr>
        <w:pStyle w:val="Default"/>
        <w:jc w:val="center"/>
        <w:rPr>
          <w:b/>
          <w:sz w:val="22"/>
          <w:szCs w:val="22"/>
          <w:u w:val="single"/>
        </w:rPr>
      </w:pPr>
    </w:p>
    <w:p w14:paraId="721DA8EF" w14:textId="6714B4FC" w:rsidR="00DB4FE8" w:rsidRPr="00A60D89" w:rsidRDefault="00A716AA" w:rsidP="00DB4FE8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MINIMÁLNÍ </w:t>
      </w:r>
      <w:r w:rsidR="00EF4DA7">
        <w:rPr>
          <w:b/>
          <w:sz w:val="22"/>
          <w:szCs w:val="22"/>
          <w:u w:val="single"/>
        </w:rPr>
        <w:t xml:space="preserve">POŽADOVANÉ PARAMETRY </w:t>
      </w:r>
    </w:p>
    <w:p w14:paraId="46F67458" w14:textId="40DA8043" w:rsidR="00A60D89" w:rsidRPr="004A049B" w:rsidRDefault="00A60D89" w:rsidP="003467BE">
      <w:pPr>
        <w:pStyle w:val="Default"/>
        <w:ind w:right="401"/>
        <w:rPr>
          <w:sz w:val="22"/>
          <w:szCs w:val="22"/>
        </w:rPr>
      </w:pP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</w:p>
    <w:p w14:paraId="12AA3435" w14:textId="4183E0E5" w:rsidR="00160972" w:rsidRDefault="00160972" w:rsidP="003467BE">
      <w:pPr>
        <w:pStyle w:val="Default"/>
        <w:ind w:right="401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Předmětem plnění veřejné zakázky v rámci tohoto </w:t>
      </w:r>
      <w:r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</w:t>
      </w:r>
      <w:r w:rsidR="00EF4DA7">
        <w:rPr>
          <w:sz w:val="22"/>
          <w:szCs w:val="22"/>
        </w:rPr>
        <w:t>nákup</w:t>
      </w:r>
      <w:r w:rsidR="004B0E0D">
        <w:rPr>
          <w:sz w:val="22"/>
          <w:szCs w:val="22"/>
        </w:rPr>
        <w:t xml:space="preserve"> </w:t>
      </w:r>
      <w:r w:rsidR="0036659E">
        <w:rPr>
          <w:sz w:val="22"/>
          <w:szCs w:val="22"/>
        </w:rPr>
        <w:t>3 ks tabletů</w:t>
      </w:r>
      <w:r w:rsidR="009B5DF6">
        <w:rPr>
          <w:sz w:val="22"/>
          <w:szCs w:val="22"/>
        </w:rPr>
        <w:t>.</w:t>
      </w:r>
    </w:p>
    <w:p w14:paraId="30FBAF50" w14:textId="25A4C01D" w:rsidR="00160972" w:rsidRDefault="00160972" w:rsidP="003467BE">
      <w:pPr>
        <w:pStyle w:val="Default"/>
        <w:ind w:right="401"/>
        <w:jc w:val="both"/>
        <w:rPr>
          <w:color w:val="auto"/>
          <w:sz w:val="22"/>
          <w:szCs w:val="22"/>
        </w:rPr>
      </w:pPr>
    </w:p>
    <w:p w14:paraId="698010FB" w14:textId="77777777" w:rsidR="00DB4FE8" w:rsidRPr="00044F95" w:rsidRDefault="00DB4FE8" w:rsidP="00DB4FE8">
      <w:pPr>
        <w:pStyle w:val="Default"/>
        <w:ind w:right="118"/>
        <w:jc w:val="both"/>
        <w:rPr>
          <w:color w:val="auto"/>
          <w:sz w:val="22"/>
          <w:szCs w:val="22"/>
          <w:u w:val="single"/>
        </w:rPr>
      </w:pPr>
      <w:r w:rsidRPr="00044F95">
        <w:rPr>
          <w:color w:val="auto"/>
          <w:sz w:val="22"/>
          <w:szCs w:val="22"/>
          <w:u w:val="single"/>
        </w:rPr>
        <w:t>Pokyny k vyplnění:</w:t>
      </w:r>
    </w:p>
    <w:p w14:paraId="711868E3" w14:textId="1DEA9BE2" w:rsidR="00DB4FE8" w:rsidRPr="00BA56CC" w:rsidRDefault="00DB4FE8" w:rsidP="00DB4FE8">
      <w:pPr>
        <w:spacing w:after="120"/>
        <w:ind w:right="118"/>
        <w:rPr>
          <w:sz w:val="22"/>
          <w:szCs w:val="22"/>
        </w:rPr>
      </w:pPr>
      <w:r w:rsidRPr="00BA56CC">
        <w:rPr>
          <w:sz w:val="22"/>
          <w:szCs w:val="22"/>
        </w:rPr>
        <w:t xml:space="preserve">Všechna pole </w:t>
      </w:r>
      <w:r>
        <w:rPr>
          <w:sz w:val="22"/>
          <w:szCs w:val="22"/>
        </w:rPr>
        <w:t xml:space="preserve">vyznačená </w:t>
      </w:r>
      <w:r w:rsidRPr="00EF6502">
        <w:rPr>
          <w:sz w:val="22"/>
          <w:szCs w:val="22"/>
          <w:shd w:val="clear" w:color="auto" w:fill="FFFF99"/>
        </w:rPr>
        <w:t>žlutou barvou</w:t>
      </w:r>
      <w:r>
        <w:rPr>
          <w:sz w:val="22"/>
          <w:szCs w:val="22"/>
        </w:rPr>
        <w:t xml:space="preserve"> </w:t>
      </w:r>
      <w:r w:rsidRPr="00BA56CC">
        <w:rPr>
          <w:sz w:val="22"/>
          <w:szCs w:val="22"/>
        </w:rPr>
        <w:t>musí být vyplněna.</w:t>
      </w:r>
    </w:p>
    <w:p w14:paraId="3C6AD527" w14:textId="7C2CEAC7" w:rsidR="00DB4FE8" w:rsidRPr="004A049B" w:rsidRDefault="00381D23" w:rsidP="00DB4FE8">
      <w:pPr>
        <w:pStyle w:val="Default"/>
        <w:ind w:right="401"/>
        <w:jc w:val="both"/>
        <w:rPr>
          <w:color w:val="auto"/>
          <w:sz w:val="22"/>
          <w:szCs w:val="22"/>
        </w:rPr>
      </w:pPr>
      <w:r w:rsidRPr="00BA56CC">
        <w:rPr>
          <w:sz w:val="22"/>
          <w:szCs w:val="22"/>
        </w:rPr>
        <w:t xml:space="preserve">Ve sloupci </w:t>
      </w:r>
      <w:r w:rsidR="00404F88">
        <w:rPr>
          <w:sz w:val="22"/>
          <w:szCs w:val="22"/>
        </w:rPr>
        <w:t>„</w:t>
      </w:r>
      <w:r w:rsidR="004A6889">
        <w:rPr>
          <w:sz w:val="22"/>
          <w:szCs w:val="22"/>
        </w:rPr>
        <w:t>S</w:t>
      </w:r>
      <w:r w:rsidR="00404F88">
        <w:rPr>
          <w:sz w:val="22"/>
          <w:szCs w:val="22"/>
        </w:rPr>
        <w:t>plnění požadovaného parametru</w:t>
      </w:r>
      <w:r w:rsidRPr="00BA56CC">
        <w:rPr>
          <w:sz w:val="22"/>
          <w:szCs w:val="22"/>
        </w:rPr>
        <w:t xml:space="preserve">" vyplní účastník ANO/NE. </w:t>
      </w:r>
      <w:r w:rsidRPr="00381D23">
        <w:rPr>
          <w:b/>
          <w:sz w:val="22"/>
          <w:szCs w:val="22"/>
        </w:rPr>
        <w:t xml:space="preserve">Nesplnění kteréhokoliv parametru </w:t>
      </w:r>
      <w:r w:rsidR="00CF573B">
        <w:rPr>
          <w:b/>
          <w:sz w:val="22"/>
          <w:szCs w:val="22"/>
        </w:rPr>
        <w:t xml:space="preserve">nebo </w:t>
      </w:r>
      <w:r w:rsidRPr="00381D23">
        <w:rPr>
          <w:b/>
          <w:sz w:val="22"/>
          <w:szCs w:val="22"/>
        </w:rPr>
        <w:t>uvedení NE</w:t>
      </w:r>
      <w:r w:rsidR="00CF573B">
        <w:rPr>
          <w:b/>
          <w:sz w:val="22"/>
          <w:szCs w:val="22"/>
        </w:rPr>
        <w:t>,</w:t>
      </w:r>
      <w:r w:rsidRPr="00381D23">
        <w:rPr>
          <w:b/>
          <w:sz w:val="22"/>
          <w:szCs w:val="22"/>
        </w:rPr>
        <w:t xml:space="preserve"> je důvodem k vyloučení účastníka.</w:t>
      </w:r>
    </w:p>
    <w:p w14:paraId="2945561E" w14:textId="77777777" w:rsidR="003467BE" w:rsidRPr="004A049B" w:rsidRDefault="003467BE" w:rsidP="00A60D89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Mkatabulky"/>
        <w:tblW w:w="10354" w:type="dxa"/>
        <w:tblLayout w:type="fixed"/>
        <w:tblLook w:val="04A0" w:firstRow="1" w:lastRow="0" w:firstColumn="1" w:lastColumn="0" w:noHBand="0" w:noVBand="1"/>
      </w:tblPr>
      <w:tblGrid>
        <w:gridCol w:w="7792"/>
        <w:gridCol w:w="2562"/>
      </w:tblGrid>
      <w:tr w:rsidR="00A60D89" w:rsidRPr="004A049B" w14:paraId="627EF64C" w14:textId="77777777" w:rsidTr="00392F68">
        <w:trPr>
          <w:trHeight w:val="555"/>
        </w:trPr>
        <w:tc>
          <w:tcPr>
            <w:tcW w:w="7792" w:type="dxa"/>
            <w:vAlign w:val="center"/>
          </w:tcPr>
          <w:p w14:paraId="47366A56" w14:textId="77777777" w:rsidR="00DF4C01" w:rsidRDefault="00DF4C01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3AE8822F" w14:textId="7D05CDD9" w:rsidR="00A60D89" w:rsidRPr="004A049B" w:rsidRDefault="004A6889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A6889">
              <w:rPr>
                <w:b/>
                <w:color w:val="auto"/>
                <w:sz w:val="22"/>
                <w:szCs w:val="22"/>
              </w:rPr>
              <w:t>Minimální požadované parametry</w:t>
            </w:r>
          </w:p>
          <w:p w14:paraId="04D70751" w14:textId="77777777" w:rsidR="00A60D89" w:rsidRPr="004A049B" w:rsidRDefault="00A60D89" w:rsidP="00DB4FE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62" w:type="dxa"/>
          </w:tcPr>
          <w:p w14:paraId="4840516B" w14:textId="30BB254E" w:rsidR="00A60D89" w:rsidRPr="00835D22" w:rsidRDefault="004A6889" w:rsidP="00C20A79">
            <w:pPr>
              <w:pStyle w:val="Default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nění</w:t>
            </w:r>
            <w:r w:rsidR="00A60D89" w:rsidRPr="00835D22">
              <w:rPr>
                <w:b/>
                <w:sz w:val="22"/>
                <w:szCs w:val="22"/>
              </w:rPr>
              <w:t xml:space="preserve"> </w:t>
            </w:r>
            <w:r w:rsidR="00A60D89">
              <w:rPr>
                <w:b/>
                <w:sz w:val="22"/>
                <w:szCs w:val="22"/>
              </w:rPr>
              <w:t>p</w:t>
            </w:r>
            <w:r w:rsidR="00A60D89" w:rsidRPr="00835D22">
              <w:rPr>
                <w:b/>
                <w:sz w:val="22"/>
                <w:szCs w:val="22"/>
              </w:rPr>
              <w:t>ožadovan</w:t>
            </w:r>
            <w:r w:rsidR="00D5379C">
              <w:rPr>
                <w:b/>
                <w:sz w:val="22"/>
                <w:szCs w:val="22"/>
              </w:rPr>
              <w:t>ého</w:t>
            </w:r>
          </w:p>
          <w:p w14:paraId="6680490A" w14:textId="650DC910" w:rsidR="00A60D89" w:rsidRPr="004A049B" w:rsidRDefault="00A60D89" w:rsidP="00C20A7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35D22">
              <w:rPr>
                <w:b/>
                <w:sz w:val="22"/>
                <w:szCs w:val="22"/>
              </w:rPr>
              <w:t>parametr</w:t>
            </w:r>
            <w:r w:rsidR="00D5379C">
              <w:rPr>
                <w:b/>
                <w:sz w:val="22"/>
                <w:szCs w:val="22"/>
              </w:rPr>
              <w:t>u</w:t>
            </w:r>
          </w:p>
        </w:tc>
      </w:tr>
      <w:tr w:rsidR="00E82313" w:rsidRPr="004A049B" w14:paraId="5BA9BD91" w14:textId="77777777" w:rsidTr="00392F68">
        <w:tc>
          <w:tcPr>
            <w:tcW w:w="10354" w:type="dxa"/>
            <w:gridSpan w:val="2"/>
            <w:shd w:val="clear" w:color="auto" w:fill="E7E6E6" w:themeFill="background2"/>
            <w:vAlign w:val="center"/>
          </w:tcPr>
          <w:p w14:paraId="71A17F9E" w14:textId="7C4C5319" w:rsidR="00E82313" w:rsidRDefault="005F6114" w:rsidP="00236830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  <w:bookmarkStart w:id="0" w:name="_Hlk219804574"/>
            <w:r>
              <w:rPr>
                <w:b/>
                <w:sz w:val="22"/>
                <w:szCs w:val="22"/>
              </w:rPr>
              <w:t>Displej:</w:t>
            </w:r>
          </w:p>
        </w:tc>
      </w:tr>
      <w:bookmarkEnd w:id="0"/>
      <w:tr w:rsidR="00AA26B2" w:rsidRPr="004A049B" w14:paraId="02FCBC72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B081" w14:textId="584BC771" w:rsidR="00AA26B2" w:rsidRPr="005C7C07" w:rsidRDefault="005C7C07" w:rsidP="005C7C07">
            <w:pPr>
              <w:autoSpaceDE w:val="0"/>
              <w:autoSpaceDN w:val="0"/>
              <w:adjustRightInd w:val="0"/>
              <w:spacing w:before="100" w:after="100"/>
              <w:rPr>
                <w:bCs/>
              </w:rPr>
            </w:pPr>
            <w:r w:rsidRPr="005C7C07">
              <w:rPr>
                <w:bCs/>
              </w:rPr>
              <w:t>Úhlopříčka displeje</w:t>
            </w:r>
            <w:r>
              <w:rPr>
                <w:bCs/>
              </w:rPr>
              <w:t xml:space="preserve">: </w:t>
            </w:r>
            <w:r w:rsidRPr="005C7C07">
              <w:rPr>
                <w:bCs/>
              </w:rPr>
              <w:t>11" (27,94 cm)</w:t>
            </w:r>
          </w:p>
        </w:tc>
        <w:tc>
          <w:tcPr>
            <w:tcW w:w="2562" w:type="dxa"/>
            <w:shd w:val="clear" w:color="auto" w:fill="FFFF99"/>
          </w:tcPr>
          <w:p w14:paraId="2A6F181C" w14:textId="78782AD8" w:rsidR="00AA26B2" w:rsidRPr="006338E6" w:rsidRDefault="00AA26B2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4FB8E33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0F40" w14:textId="16EE0932" w:rsidR="00AA26B2" w:rsidRPr="00E8437B" w:rsidRDefault="00E8437B" w:rsidP="00E8437B">
            <w:pPr>
              <w:autoSpaceDE w:val="0"/>
              <w:autoSpaceDN w:val="0"/>
              <w:adjustRightInd w:val="0"/>
              <w:spacing w:before="100" w:after="100"/>
            </w:pPr>
            <w:r>
              <w:t>Rozlišení v</w:t>
            </w:r>
            <w:r>
              <w:t> </w:t>
            </w:r>
            <w:r>
              <w:t>pixelech</w:t>
            </w:r>
            <w:r>
              <w:t xml:space="preserve">: </w:t>
            </w:r>
            <w:r>
              <w:t>QHD 2560 × 1600</w:t>
            </w:r>
          </w:p>
        </w:tc>
        <w:tc>
          <w:tcPr>
            <w:tcW w:w="2562" w:type="dxa"/>
            <w:shd w:val="clear" w:color="auto" w:fill="FFFF99"/>
          </w:tcPr>
          <w:p w14:paraId="581EE9C8" w14:textId="77777777" w:rsidR="00AA26B2" w:rsidRPr="006338E6" w:rsidRDefault="00AA26B2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439CDA2F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25D3" w14:textId="2B272BCB" w:rsidR="00AA26B2" w:rsidRPr="00A75D52" w:rsidRDefault="00A75D52" w:rsidP="00A75D52">
            <w:pPr>
              <w:autoSpaceDE w:val="0"/>
              <w:autoSpaceDN w:val="0"/>
              <w:adjustRightInd w:val="0"/>
              <w:spacing w:before="100" w:after="100"/>
            </w:pPr>
            <w:r>
              <w:t>Technologie displeje</w:t>
            </w:r>
            <w:r>
              <w:t xml:space="preserve">: </w:t>
            </w:r>
            <w:r>
              <w:t>IPS</w:t>
            </w:r>
          </w:p>
        </w:tc>
        <w:tc>
          <w:tcPr>
            <w:tcW w:w="2562" w:type="dxa"/>
            <w:shd w:val="clear" w:color="auto" w:fill="FFFF99"/>
          </w:tcPr>
          <w:p w14:paraId="1675E347" w14:textId="1CF79F1A" w:rsidR="00AA26B2" w:rsidRPr="006338E6" w:rsidRDefault="00AA26B2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A7FB2F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0A2C" w14:textId="4574AE5F" w:rsidR="00AA26B2" w:rsidRPr="008452FD" w:rsidRDefault="008452FD" w:rsidP="008452FD">
            <w:pPr>
              <w:autoSpaceDE w:val="0"/>
              <w:autoSpaceDN w:val="0"/>
              <w:adjustRightInd w:val="0"/>
              <w:spacing w:before="100" w:after="100"/>
            </w:pPr>
            <w:r>
              <w:t>Jemnost displeje</w:t>
            </w:r>
            <w:r>
              <w:t xml:space="preserve">: </w:t>
            </w:r>
            <w:r>
              <w:t>274 PPI</w:t>
            </w:r>
          </w:p>
        </w:tc>
        <w:tc>
          <w:tcPr>
            <w:tcW w:w="2562" w:type="dxa"/>
            <w:shd w:val="clear" w:color="auto" w:fill="FFFF99"/>
          </w:tcPr>
          <w:p w14:paraId="6C7236AA" w14:textId="629F7758" w:rsidR="00AA26B2" w:rsidRPr="006338E6" w:rsidRDefault="00AA26B2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284E" w:rsidRPr="007C1462" w14:paraId="02DEABD5" w14:textId="77777777" w:rsidTr="00392F68">
        <w:tc>
          <w:tcPr>
            <w:tcW w:w="10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2BA5F16" w14:textId="21745D97" w:rsidR="0006284E" w:rsidRPr="006338E6" w:rsidRDefault="00F31B58" w:rsidP="0006284E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F31B58">
              <w:rPr>
                <w:b/>
                <w:sz w:val="22"/>
                <w:szCs w:val="22"/>
              </w:rPr>
              <w:t>Komunikace a síť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AA26B2" w:rsidRPr="007C1462" w14:paraId="557B6C0B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20C6" w14:textId="2671A9F9" w:rsidR="00AA26B2" w:rsidRPr="00427300" w:rsidRDefault="00427300" w:rsidP="00427300">
            <w:pPr>
              <w:autoSpaceDE w:val="0"/>
              <w:autoSpaceDN w:val="0"/>
              <w:adjustRightInd w:val="0"/>
              <w:spacing w:before="100" w:after="100"/>
              <w:rPr>
                <w:bCs/>
              </w:rPr>
            </w:pPr>
            <w:r w:rsidRPr="00427300">
              <w:rPr>
                <w:bCs/>
              </w:rPr>
              <w:t>Bezdrátové technologie</w:t>
            </w:r>
            <w:r>
              <w:rPr>
                <w:bCs/>
              </w:rPr>
              <w:t xml:space="preserve">: </w:t>
            </w:r>
            <w:r w:rsidRPr="00427300">
              <w:rPr>
                <w:bCs/>
              </w:rPr>
              <w:t xml:space="preserve">Bluetooth, </w:t>
            </w:r>
            <w:proofErr w:type="spellStart"/>
            <w:r w:rsidRPr="00427300">
              <w:rPr>
                <w:bCs/>
              </w:rPr>
              <w:t>WiFi</w:t>
            </w:r>
            <w:proofErr w:type="spellEnd"/>
          </w:p>
        </w:tc>
        <w:tc>
          <w:tcPr>
            <w:tcW w:w="2562" w:type="dxa"/>
            <w:shd w:val="clear" w:color="auto" w:fill="FFFF99"/>
          </w:tcPr>
          <w:p w14:paraId="506F361A" w14:textId="77777777" w:rsidR="00AA26B2" w:rsidRPr="006338E6" w:rsidRDefault="00AA26B2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B4C9B" w:rsidRPr="007C1462" w14:paraId="46A4F617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D719" w14:textId="31F343AF" w:rsidR="008B4C9B" w:rsidRPr="00EF4E69" w:rsidRDefault="00EF4E69" w:rsidP="00EF4E69">
            <w:pPr>
              <w:autoSpaceDE w:val="0"/>
              <w:autoSpaceDN w:val="0"/>
              <w:adjustRightInd w:val="0"/>
              <w:spacing w:before="100" w:after="100"/>
              <w:rPr>
                <w:bCs/>
              </w:rPr>
            </w:pPr>
            <w:r w:rsidRPr="00EF4E69">
              <w:rPr>
                <w:bCs/>
              </w:rPr>
              <w:t>Podporované mobilní sítě</w:t>
            </w:r>
            <w:r>
              <w:rPr>
                <w:bCs/>
              </w:rPr>
              <w:t>:</w:t>
            </w:r>
            <w:r w:rsidRPr="00EF4E69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Pr="00EF4E69">
              <w:rPr>
                <w:bCs/>
              </w:rPr>
              <w:t xml:space="preserve">ez podpory (pouze </w:t>
            </w:r>
            <w:proofErr w:type="spellStart"/>
            <w:r w:rsidRPr="00EF4E69">
              <w:rPr>
                <w:bCs/>
              </w:rPr>
              <w:t>WiFi</w:t>
            </w:r>
            <w:proofErr w:type="spellEnd"/>
            <w:r w:rsidRPr="00EF4E69">
              <w:rPr>
                <w:bCs/>
              </w:rPr>
              <w:t>)</w:t>
            </w:r>
          </w:p>
        </w:tc>
        <w:tc>
          <w:tcPr>
            <w:tcW w:w="2562" w:type="dxa"/>
            <w:shd w:val="clear" w:color="auto" w:fill="FFFF99"/>
          </w:tcPr>
          <w:p w14:paraId="26CAA191" w14:textId="77777777" w:rsidR="008B4C9B" w:rsidRPr="006338E6" w:rsidRDefault="008B4C9B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E3BC9" w:rsidRPr="006338E6" w14:paraId="5D97E5DE" w14:textId="77777777" w:rsidTr="00392F68">
        <w:tc>
          <w:tcPr>
            <w:tcW w:w="10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1F4F640" w14:textId="60365CD2" w:rsidR="005E3BC9" w:rsidRPr="006338E6" w:rsidRDefault="003616F9" w:rsidP="000D674A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bookmarkStart w:id="1" w:name="_Hlk219804057"/>
            <w:r w:rsidRPr="003616F9">
              <w:rPr>
                <w:b/>
                <w:sz w:val="22"/>
                <w:szCs w:val="22"/>
              </w:rPr>
              <w:t>Konektory a senzory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bookmarkEnd w:id="1"/>
      <w:tr w:rsidR="008B4C9B" w:rsidRPr="007C1462" w14:paraId="4060FE07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9E6F" w14:textId="500624C8" w:rsidR="008B4C9B" w:rsidRPr="000A2ABC" w:rsidRDefault="000A2ABC" w:rsidP="000A2ABC">
            <w:pPr>
              <w:autoSpaceDE w:val="0"/>
              <w:autoSpaceDN w:val="0"/>
              <w:adjustRightInd w:val="0"/>
              <w:spacing w:before="100" w:after="100"/>
              <w:rPr>
                <w:bCs/>
              </w:rPr>
            </w:pPr>
            <w:r w:rsidRPr="000A2ABC">
              <w:rPr>
                <w:bCs/>
              </w:rPr>
              <w:t>Konektory tabletu</w:t>
            </w:r>
            <w:r>
              <w:rPr>
                <w:bCs/>
              </w:rPr>
              <w:t xml:space="preserve">: </w:t>
            </w:r>
            <w:r w:rsidRPr="000A2ABC">
              <w:rPr>
                <w:bCs/>
              </w:rPr>
              <w:t>USB-C</w:t>
            </w:r>
          </w:p>
        </w:tc>
        <w:tc>
          <w:tcPr>
            <w:tcW w:w="2562" w:type="dxa"/>
            <w:shd w:val="clear" w:color="auto" w:fill="FFFF99"/>
          </w:tcPr>
          <w:p w14:paraId="328C0322" w14:textId="77777777" w:rsidR="008B4C9B" w:rsidRPr="006338E6" w:rsidRDefault="008B4C9B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B4C9B" w:rsidRPr="007C1462" w14:paraId="46BA824F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0358" w14:textId="342AC6FF" w:rsidR="008B4C9B" w:rsidRPr="008101C9" w:rsidRDefault="008101C9" w:rsidP="008101C9">
            <w:pPr>
              <w:autoSpaceDE w:val="0"/>
              <w:autoSpaceDN w:val="0"/>
              <w:adjustRightInd w:val="0"/>
              <w:spacing w:before="100" w:after="100"/>
            </w:pPr>
            <w:r>
              <w:t>Senzory</w:t>
            </w:r>
            <w:r>
              <w:t>: d</w:t>
            </w:r>
            <w:r>
              <w:t xml:space="preserve">igitální kompas, </w:t>
            </w:r>
            <w:r>
              <w:t>g</w:t>
            </w:r>
            <w:r>
              <w:t xml:space="preserve">yroskop, </w:t>
            </w:r>
            <w:r w:rsidR="000A2117">
              <w:t>p</w:t>
            </w:r>
            <w:r>
              <w:t xml:space="preserve">ohybový senzor, </w:t>
            </w:r>
            <w:r w:rsidR="000A2117">
              <w:t>s</w:t>
            </w:r>
            <w:r>
              <w:t>enzor přiblížení</w:t>
            </w:r>
          </w:p>
        </w:tc>
        <w:tc>
          <w:tcPr>
            <w:tcW w:w="2562" w:type="dxa"/>
            <w:shd w:val="clear" w:color="auto" w:fill="FFFF99"/>
          </w:tcPr>
          <w:p w14:paraId="35422CB9" w14:textId="77777777" w:rsidR="008B4C9B" w:rsidRPr="006338E6" w:rsidRDefault="008B4C9B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B7845" w:rsidRPr="006338E6" w14:paraId="722239CB" w14:textId="77777777" w:rsidTr="00392F68">
        <w:tc>
          <w:tcPr>
            <w:tcW w:w="10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FFEEEF5" w14:textId="2E267FA7" w:rsidR="000B7845" w:rsidRPr="006338E6" w:rsidRDefault="006F0516" w:rsidP="000D674A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bookmarkStart w:id="2" w:name="_Hlk219804385"/>
            <w:r w:rsidRPr="006F0516">
              <w:rPr>
                <w:b/>
                <w:sz w:val="22"/>
                <w:szCs w:val="22"/>
              </w:rPr>
              <w:t>Fotoaparát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bookmarkEnd w:id="2"/>
      <w:tr w:rsidR="008B4C9B" w:rsidRPr="007C1462" w14:paraId="79A52EE8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2471" w14:textId="5F8DCE92" w:rsidR="008B4C9B" w:rsidRPr="009F6B77" w:rsidRDefault="009F6B77" w:rsidP="009F6B77">
            <w:pPr>
              <w:autoSpaceDE w:val="0"/>
              <w:autoSpaceDN w:val="0"/>
              <w:adjustRightInd w:val="0"/>
              <w:spacing w:before="100" w:after="100"/>
            </w:pPr>
            <w:r>
              <w:t>Rozlišení hlavního (zadního) fotoaparátu</w:t>
            </w:r>
            <w:r>
              <w:t xml:space="preserve">: </w:t>
            </w:r>
            <w:r>
              <w:t xml:space="preserve">8 </w:t>
            </w:r>
            <w:proofErr w:type="spellStart"/>
            <w:r>
              <w:t>Mpx</w:t>
            </w:r>
            <w:proofErr w:type="spellEnd"/>
          </w:p>
        </w:tc>
        <w:tc>
          <w:tcPr>
            <w:tcW w:w="2562" w:type="dxa"/>
            <w:shd w:val="clear" w:color="auto" w:fill="FFFF99"/>
          </w:tcPr>
          <w:p w14:paraId="0EE4C6A4" w14:textId="77777777" w:rsidR="008B4C9B" w:rsidRPr="006338E6" w:rsidRDefault="008B4C9B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B4C9B" w:rsidRPr="007C1462" w14:paraId="3B06ECA3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8440" w14:textId="02833DD6" w:rsidR="008B4C9B" w:rsidRPr="00466AA8" w:rsidRDefault="00466AA8" w:rsidP="00466AA8">
            <w:pPr>
              <w:autoSpaceDE w:val="0"/>
              <w:autoSpaceDN w:val="0"/>
              <w:adjustRightInd w:val="0"/>
              <w:spacing w:before="100" w:after="100"/>
            </w:pPr>
            <w:r>
              <w:t>Rozlišení předního (selfie) fotoaparátu</w:t>
            </w:r>
            <w:r>
              <w:t xml:space="preserve">: </w:t>
            </w:r>
            <w:r>
              <w:t xml:space="preserve">5 </w:t>
            </w:r>
            <w:proofErr w:type="spellStart"/>
            <w:r>
              <w:t>Mpx</w:t>
            </w:r>
            <w:proofErr w:type="spellEnd"/>
          </w:p>
        </w:tc>
        <w:tc>
          <w:tcPr>
            <w:tcW w:w="2562" w:type="dxa"/>
            <w:shd w:val="clear" w:color="auto" w:fill="FFFF99"/>
          </w:tcPr>
          <w:p w14:paraId="41C844DF" w14:textId="77777777" w:rsidR="008B4C9B" w:rsidRPr="006338E6" w:rsidRDefault="008B4C9B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5B77" w:rsidRPr="007C1462" w14:paraId="26068BB8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02D72" w14:textId="7838D2EF" w:rsidR="009F5B77" w:rsidRPr="003443BB" w:rsidRDefault="003443BB" w:rsidP="003443BB">
            <w:pPr>
              <w:autoSpaceDE w:val="0"/>
              <w:autoSpaceDN w:val="0"/>
              <w:adjustRightInd w:val="0"/>
              <w:spacing w:before="100" w:after="100"/>
            </w:pPr>
            <w:r>
              <w:t>Světelnost zadního fotoaparátu</w:t>
            </w:r>
            <w:r>
              <w:t xml:space="preserve">: </w:t>
            </w:r>
            <w:r>
              <w:t>f/2</w:t>
            </w:r>
          </w:p>
        </w:tc>
        <w:tc>
          <w:tcPr>
            <w:tcW w:w="2562" w:type="dxa"/>
            <w:shd w:val="clear" w:color="auto" w:fill="FFFF99"/>
          </w:tcPr>
          <w:p w14:paraId="12DC3C6B" w14:textId="77777777" w:rsidR="009F5B77" w:rsidRPr="006338E6" w:rsidRDefault="009F5B77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43BB" w:rsidRPr="007C1462" w14:paraId="40BA4A89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733A" w14:textId="4AFAD8EA" w:rsidR="003443BB" w:rsidRDefault="008C6BA5" w:rsidP="008C6BA5">
            <w:pPr>
              <w:autoSpaceDE w:val="0"/>
              <w:autoSpaceDN w:val="0"/>
              <w:adjustRightInd w:val="0"/>
              <w:spacing w:before="100" w:after="100"/>
            </w:pPr>
            <w:r>
              <w:t>Světelnost předního fotoaparátu</w:t>
            </w:r>
            <w:r>
              <w:t>:</w:t>
            </w:r>
            <w:r>
              <w:t xml:space="preserve"> f/2,2</w:t>
            </w:r>
          </w:p>
        </w:tc>
        <w:tc>
          <w:tcPr>
            <w:tcW w:w="2562" w:type="dxa"/>
            <w:shd w:val="clear" w:color="auto" w:fill="FFFF99"/>
          </w:tcPr>
          <w:p w14:paraId="2FF763BE" w14:textId="77777777" w:rsidR="003443BB" w:rsidRPr="006338E6" w:rsidRDefault="003443BB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92F68" w:rsidRPr="007C1462" w14:paraId="7F911A69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1B961" w14:textId="7E8282C7" w:rsidR="00392F68" w:rsidRDefault="00392F68" w:rsidP="00392F68">
            <w:pPr>
              <w:autoSpaceDE w:val="0"/>
              <w:autoSpaceDN w:val="0"/>
              <w:adjustRightInd w:val="0"/>
              <w:spacing w:before="100" w:after="100"/>
            </w:pPr>
            <w:r>
              <w:t>Podporovaná rozlišení a snímková frekvence (FPS)</w:t>
            </w:r>
            <w:r>
              <w:t xml:space="preserve">: </w:t>
            </w:r>
            <w:proofErr w:type="gramStart"/>
            <w:r>
              <w:t>1080p</w:t>
            </w:r>
            <w:proofErr w:type="gramEnd"/>
            <w:r>
              <w:t xml:space="preserve"> (Full HD) 30fps</w:t>
            </w:r>
          </w:p>
        </w:tc>
        <w:tc>
          <w:tcPr>
            <w:tcW w:w="2562" w:type="dxa"/>
            <w:shd w:val="clear" w:color="auto" w:fill="FFFF99"/>
          </w:tcPr>
          <w:p w14:paraId="213168E0" w14:textId="77777777" w:rsidR="00392F68" w:rsidRPr="006338E6" w:rsidRDefault="00392F68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35ABB" w:rsidRPr="007C1462" w14:paraId="6F69193D" w14:textId="77777777" w:rsidTr="00392F68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DF1C" w14:textId="4D49321D" w:rsidR="00A35ABB" w:rsidRDefault="00A35ABB" w:rsidP="00A35ABB">
            <w:pPr>
              <w:autoSpaceDE w:val="0"/>
              <w:autoSpaceDN w:val="0"/>
              <w:adjustRightInd w:val="0"/>
              <w:spacing w:before="100" w:after="100"/>
            </w:pPr>
            <w:r>
              <w:t>Funkce fotoaparátu</w:t>
            </w:r>
            <w:r>
              <w:t xml:space="preserve">: </w:t>
            </w:r>
            <w:r>
              <w:t>Přisvětlovací dioda</w:t>
            </w:r>
          </w:p>
        </w:tc>
        <w:tc>
          <w:tcPr>
            <w:tcW w:w="2562" w:type="dxa"/>
            <w:shd w:val="clear" w:color="auto" w:fill="FFFF99"/>
          </w:tcPr>
          <w:p w14:paraId="69EE20B1" w14:textId="77777777" w:rsidR="00A35ABB" w:rsidRPr="006338E6" w:rsidRDefault="00A35ABB" w:rsidP="00A71669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22007" w:rsidRPr="006338E6" w14:paraId="6CEEBA08" w14:textId="77777777" w:rsidTr="000D674A">
        <w:tc>
          <w:tcPr>
            <w:tcW w:w="10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610C8A9" w14:textId="7372CCBC" w:rsidR="00E22007" w:rsidRPr="006338E6" w:rsidRDefault="000D6501" w:rsidP="000D674A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0D6501">
              <w:rPr>
                <w:b/>
                <w:sz w:val="22"/>
                <w:szCs w:val="22"/>
              </w:rPr>
              <w:t>Výdrž a výkon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BE25C1" w:rsidRPr="006338E6" w14:paraId="15D35ED2" w14:textId="77777777" w:rsidTr="000D674A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ED14" w14:textId="28FB4ECA" w:rsidR="00BE25C1" w:rsidRDefault="007979AD" w:rsidP="007979AD">
            <w:pPr>
              <w:autoSpaceDE w:val="0"/>
              <w:autoSpaceDN w:val="0"/>
              <w:adjustRightInd w:val="0"/>
              <w:spacing w:before="100" w:after="100"/>
            </w:pPr>
            <w:r>
              <w:t>Kapacita baterie</w:t>
            </w:r>
            <w:r>
              <w:t xml:space="preserve">: </w:t>
            </w:r>
            <w:r>
              <w:t>9 000 mAh</w:t>
            </w:r>
          </w:p>
        </w:tc>
        <w:tc>
          <w:tcPr>
            <w:tcW w:w="2562" w:type="dxa"/>
            <w:shd w:val="clear" w:color="auto" w:fill="FFFF99"/>
          </w:tcPr>
          <w:p w14:paraId="14D6F721" w14:textId="77777777" w:rsidR="00BE25C1" w:rsidRPr="006338E6" w:rsidRDefault="00BE25C1" w:rsidP="000D674A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25C1" w:rsidRPr="006338E6" w14:paraId="40148453" w14:textId="77777777" w:rsidTr="000D674A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2F3DC" w14:textId="3EAFDBDC" w:rsidR="00BE25C1" w:rsidRDefault="006A690D" w:rsidP="006A690D">
            <w:pPr>
              <w:autoSpaceDE w:val="0"/>
              <w:autoSpaceDN w:val="0"/>
              <w:adjustRightInd w:val="0"/>
              <w:spacing w:before="100" w:after="100"/>
            </w:pPr>
            <w:r>
              <w:t>Max. výkon drátového nabíjení</w:t>
            </w:r>
            <w:r>
              <w:t xml:space="preserve">: </w:t>
            </w:r>
            <w:r>
              <w:t>18 W</w:t>
            </w:r>
          </w:p>
        </w:tc>
        <w:tc>
          <w:tcPr>
            <w:tcW w:w="2562" w:type="dxa"/>
            <w:shd w:val="clear" w:color="auto" w:fill="FFFF99"/>
          </w:tcPr>
          <w:p w14:paraId="5BC217B6" w14:textId="77777777" w:rsidR="00BE25C1" w:rsidRPr="006338E6" w:rsidRDefault="00BE25C1" w:rsidP="000D674A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25C1" w:rsidRPr="006338E6" w14:paraId="389F34E9" w14:textId="77777777" w:rsidTr="000D674A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33E3" w14:textId="71F8D4CD" w:rsidR="00BE25C1" w:rsidRDefault="009E7E15" w:rsidP="009E7E15">
            <w:pPr>
              <w:autoSpaceDE w:val="0"/>
              <w:autoSpaceDN w:val="0"/>
              <w:adjustRightInd w:val="0"/>
              <w:spacing w:before="100" w:after="100"/>
            </w:pPr>
            <w:r>
              <w:t>Počet jader procesoru</w:t>
            </w:r>
            <w:r>
              <w:t xml:space="preserve">: </w:t>
            </w:r>
            <w:r>
              <w:t>8 ×</w:t>
            </w:r>
          </w:p>
        </w:tc>
        <w:tc>
          <w:tcPr>
            <w:tcW w:w="2562" w:type="dxa"/>
            <w:shd w:val="clear" w:color="auto" w:fill="FFFF99"/>
          </w:tcPr>
          <w:p w14:paraId="3C342C95" w14:textId="77777777" w:rsidR="00BE25C1" w:rsidRPr="006338E6" w:rsidRDefault="00BE25C1" w:rsidP="000D674A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D716C" w:rsidRPr="006338E6" w14:paraId="0F207FD1" w14:textId="77777777" w:rsidTr="000D674A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AD5DA" w14:textId="57236378" w:rsidR="007D716C" w:rsidRDefault="007D716C" w:rsidP="007D716C">
            <w:pPr>
              <w:autoSpaceDE w:val="0"/>
              <w:autoSpaceDN w:val="0"/>
              <w:adjustRightInd w:val="0"/>
              <w:spacing w:before="100" w:after="100"/>
            </w:pPr>
            <w:r>
              <w:lastRenderedPageBreak/>
              <w:t>Frekvence procesoru</w:t>
            </w:r>
            <w:r>
              <w:t xml:space="preserve">: </w:t>
            </w:r>
            <w:r>
              <w:t>2,2 GHz</w:t>
            </w:r>
          </w:p>
        </w:tc>
        <w:tc>
          <w:tcPr>
            <w:tcW w:w="2562" w:type="dxa"/>
            <w:shd w:val="clear" w:color="auto" w:fill="FFFF99"/>
          </w:tcPr>
          <w:p w14:paraId="76AABCF8" w14:textId="77777777" w:rsidR="007D716C" w:rsidRPr="006338E6" w:rsidRDefault="007D716C" w:rsidP="000D674A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C2B5C" w:rsidRPr="006338E6" w14:paraId="072DBF97" w14:textId="77777777" w:rsidTr="000D674A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E8A2" w14:textId="72285C01" w:rsidR="00BC2B5C" w:rsidRDefault="00BC2B5C" w:rsidP="00BC2B5C">
            <w:pPr>
              <w:autoSpaceDE w:val="0"/>
              <w:autoSpaceDN w:val="0"/>
              <w:adjustRightInd w:val="0"/>
              <w:spacing w:before="100" w:after="100"/>
            </w:pPr>
            <w:r>
              <w:t>Grafický čip</w:t>
            </w:r>
            <w:r>
              <w:t xml:space="preserve">: </w:t>
            </w:r>
            <w:r>
              <w:t>G100 Ultra</w:t>
            </w:r>
          </w:p>
        </w:tc>
        <w:tc>
          <w:tcPr>
            <w:tcW w:w="2562" w:type="dxa"/>
            <w:shd w:val="clear" w:color="auto" w:fill="FFFF99"/>
          </w:tcPr>
          <w:p w14:paraId="378868EB" w14:textId="77777777" w:rsidR="00BC2B5C" w:rsidRPr="006338E6" w:rsidRDefault="00BC2B5C" w:rsidP="000D674A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2298B" w:rsidRPr="004A049B" w14:paraId="63515330" w14:textId="77777777" w:rsidTr="000D674A">
        <w:tc>
          <w:tcPr>
            <w:tcW w:w="10354" w:type="dxa"/>
            <w:gridSpan w:val="2"/>
            <w:shd w:val="clear" w:color="auto" w:fill="E7E6E6" w:themeFill="background2"/>
            <w:vAlign w:val="center"/>
          </w:tcPr>
          <w:p w14:paraId="15867C0A" w14:textId="15C9BB8E" w:rsidR="0062298B" w:rsidRDefault="003C0968" w:rsidP="000D674A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  <w:bookmarkStart w:id="3" w:name="_Hlk219804633"/>
            <w:r w:rsidRPr="003C0968">
              <w:rPr>
                <w:b/>
                <w:sz w:val="22"/>
                <w:szCs w:val="22"/>
              </w:rPr>
              <w:t>Další vlastnosti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bookmarkEnd w:id="3"/>
      <w:tr w:rsidR="0062298B" w:rsidRPr="006338E6" w14:paraId="3E3EEEF8" w14:textId="77777777" w:rsidTr="000D674A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A6DA" w14:textId="48B55661" w:rsidR="0062298B" w:rsidRDefault="00EF3F47" w:rsidP="00EF3F47">
            <w:pPr>
              <w:autoSpaceDE w:val="0"/>
              <w:autoSpaceDN w:val="0"/>
              <w:adjustRightInd w:val="0"/>
              <w:spacing w:before="100" w:after="100"/>
            </w:pPr>
            <w:r>
              <w:t>Funkce</w:t>
            </w:r>
            <w:r>
              <w:t xml:space="preserve">: </w:t>
            </w:r>
            <w:proofErr w:type="spellStart"/>
            <w:r>
              <w:t>Gorilla</w:t>
            </w:r>
            <w:proofErr w:type="spellEnd"/>
            <w:r>
              <w:t xml:space="preserve"> </w:t>
            </w:r>
            <w:proofErr w:type="spellStart"/>
            <w:r>
              <w:t>Glass</w:t>
            </w:r>
            <w:proofErr w:type="spellEnd"/>
            <w:r>
              <w:t>, Rychlé nabíjení</w:t>
            </w:r>
          </w:p>
        </w:tc>
        <w:tc>
          <w:tcPr>
            <w:tcW w:w="2562" w:type="dxa"/>
            <w:shd w:val="clear" w:color="auto" w:fill="FFFF99"/>
          </w:tcPr>
          <w:p w14:paraId="3B90D4C2" w14:textId="77777777" w:rsidR="0062298B" w:rsidRPr="006338E6" w:rsidRDefault="0062298B" w:rsidP="000D674A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F3F47" w:rsidRPr="004A049B" w14:paraId="1DCD0204" w14:textId="77777777" w:rsidTr="000D674A">
        <w:tc>
          <w:tcPr>
            <w:tcW w:w="10354" w:type="dxa"/>
            <w:gridSpan w:val="2"/>
            <w:shd w:val="clear" w:color="auto" w:fill="E7E6E6" w:themeFill="background2"/>
            <w:vAlign w:val="center"/>
          </w:tcPr>
          <w:p w14:paraId="13FE4C97" w14:textId="52DAC40B" w:rsidR="00EF3F47" w:rsidRDefault="00322C77" w:rsidP="000D674A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  <w:r w:rsidRPr="00322C77">
              <w:rPr>
                <w:b/>
                <w:sz w:val="22"/>
                <w:szCs w:val="22"/>
              </w:rPr>
              <w:t>Software</w:t>
            </w:r>
            <w:r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EF3F47" w:rsidRPr="006338E6" w14:paraId="619820F1" w14:textId="77777777" w:rsidTr="000D674A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727E9" w14:textId="38531681" w:rsidR="00EF3F47" w:rsidRDefault="00AD396D" w:rsidP="00AD396D">
            <w:pPr>
              <w:autoSpaceDE w:val="0"/>
              <w:autoSpaceDN w:val="0"/>
              <w:adjustRightInd w:val="0"/>
              <w:spacing w:before="100" w:after="100"/>
            </w:pPr>
            <w:r>
              <w:t>Operační systém</w:t>
            </w:r>
            <w:r>
              <w:t xml:space="preserve">: </w:t>
            </w:r>
            <w:r>
              <w:t>Google Android</w:t>
            </w:r>
          </w:p>
        </w:tc>
        <w:tc>
          <w:tcPr>
            <w:tcW w:w="2562" w:type="dxa"/>
            <w:shd w:val="clear" w:color="auto" w:fill="FFFF99"/>
          </w:tcPr>
          <w:p w14:paraId="05031062" w14:textId="77777777" w:rsidR="00EF3F47" w:rsidRPr="006338E6" w:rsidRDefault="00EF3F47" w:rsidP="000D674A">
            <w:pPr>
              <w:pStyle w:val="Default"/>
              <w:spacing w:before="100" w:after="10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0807A7E2" w14:textId="77777777" w:rsidR="00DB4FE8" w:rsidRDefault="00DB4FE8"/>
    <w:p w14:paraId="02A97D8B" w14:textId="77777777" w:rsidR="00912970" w:rsidRDefault="00912970" w:rsidP="00912970"/>
    <w:p w14:paraId="21032A7F" w14:textId="76D91FE5" w:rsidR="00912970" w:rsidRDefault="00912970" w:rsidP="00912970">
      <w:r>
        <w:t>Zprac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1FF30" w14:textId="132A9BE2" w:rsidR="00912970" w:rsidRDefault="00912970" w:rsidP="0091297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6A9EE2" w14:textId="77777777" w:rsidR="002A0984" w:rsidRDefault="00912970" w:rsidP="00712E03">
      <w:r>
        <w:t xml:space="preserve">Dne: </w:t>
      </w:r>
      <w:r>
        <w:tab/>
      </w:r>
      <w:r>
        <w:tab/>
      </w:r>
      <w:r>
        <w:tab/>
      </w:r>
      <w:r w:rsidR="00712E03">
        <w:tab/>
      </w:r>
    </w:p>
    <w:p w14:paraId="051DE3E2" w14:textId="77777777" w:rsidR="002A0984" w:rsidRDefault="002A0984" w:rsidP="00712E03"/>
    <w:p w14:paraId="55A7D2B0" w14:textId="56BDB082" w:rsidR="002A0984" w:rsidRDefault="00712E03" w:rsidP="00712E03">
      <w:r>
        <w:t>Odpovědný zástupce dodavatele:</w:t>
      </w:r>
      <w:r>
        <w:tab/>
        <w:t>……</w:t>
      </w:r>
      <w:r w:rsidR="002A0984">
        <w:t>…</w:t>
      </w:r>
      <w:r>
        <w:t>………………………</w:t>
      </w:r>
      <w:proofErr w:type="gramStart"/>
      <w:r>
        <w:t>…….</w:t>
      </w:r>
      <w:proofErr w:type="gramEnd"/>
      <w:r>
        <w:t>.</w:t>
      </w:r>
      <w:r w:rsidR="00912970">
        <w:tab/>
      </w:r>
      <w:r w:rsidR="00912970">
        <w:tab/>
      </w:r>
    </w:p>
    <w:p w14:paraId="26B98E4E" w14:textId="6D121CB5" w:rsidR="00392D07" w:rsidRDefault="00A10E31" w:rsidP="00A10E31">
      <w:pPr>
        <w:tabs>
          <w:tab w:val="center" w:pos="5245"/>
        </w:tabs>
        <w:ind w:left="3540" w:firstLine="708"/>
      </w:pPr>
      <w:r>
        <w:tab/>
      </w:r>
      <w:r w:rsidR="00912970">
        <w:t>Jméno, funkce</w:t>
      </w:r>
      <w:r w:rsidR="00912970">
        <w:tab/>
      </w:r>
      <w:r w:rsidR="00912970">
        <w:tab/>
      </w:r>
    </w:p>
    <w:sectPr w:rsidR="00392D07" w:rsidSect="00A60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CC055" w14:textId="77777777" w:rsidR="003E5539" w:rsidRDefault="003E5539" w:rsidP="00F454B5">
      <w:r>
        <w:separator/>
      </w:r>
    </w:p>
  </w:endnote>
  <w:endnote w:type="continuationSeparator" w:id="0">
    <w:p w14:paraId="408DBE73" w14:textId="77777777" w:rsidR="003E5539" w:rsidRDefault="003E5539" w:rsidP="00F4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84E97" w14:textId="77777777" w:rsidR="003E5539" w:rsidRDefault="003E5539" w:rsidP="00F454B5">
      <w:r>
        <w:separator/>
      </w:r>
    </w:p>
  </w:footnote>
  <w:footnote w:type="continuationSeparator" w:id="0">
    <w:p w14:paraId="58A97920" w14:textId="77777777" w:rsidR="003E5539" w:rsidRDefault="003E5539" w:rsidP="00F4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34DE4"/>
    <w:multiLevelType w:val="hybridMultilevel"/>
    <w:tmpl w:val="F3F0BE2E"/>
    <w:lvl w:ilvl="0" w:tplc="79262F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828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89"/>
    <w:rsid w:val="00045D24"/>
    <w:rsid w:val="0006284E"/>
    <w:rsid w:val="00087E8F"/>
    <w:rsid w:val="000A2117"/>
    <w:rsid w:val="000A2ABC"/>
    <w:rsid w:val="000A48A4"/>
    <w:rsid w:val="000A6856"/>
    <w:rsid w:val="000A6A66"/>
    <w:rsid w:val="000B5AAC"/>
    <w:rsid w:val="000B7845"/>
    <w:rsid w:val="000C2F23"/>
    <w:rsid w:val="000D6501"/>
    <w:rsid w:val="000E2557"/>
    <w:rsid w:val="000F203F"/>
    <w:rsid w:val="000F6F4E"/>
    <w:rsid w:val="00103D95"/>
    <w:rsid w:val="00110F33"/>
    <w:rsid w:val="00160972"/>
    <w:rsid w:val="00171271"/>
    <w:rsid w:val="001B0CA6"/>
    <w:rsid w:val="001B4820"/>
    <w:rsid w:val="001F0B15"/>
    <w:rsid w:val="001F1192"/>
    <w:rsid w:val="001F3007"/>
    <w:rsid w:val="00226A74"/>
    <w:rsid w:val="002364B0"/>
    <w:rsid w:val="00236830"/>
    <w:rsid w:val="00240B76"/>
    <w:rsid w:val="002424D4"/>
    <w:rsid w:val="00246325"/>
    <w:rsid w:val="00247F92"/>
    <w:rsid w:val="002A0045"/>
    <w:rsid w:val="002A0984"/>
    <w:rsid w:val="002C36F5"/>
    <w:rsid w:val="002D1D28"/>
    <w:rsid w:val="002F1AA5"/>
    <w:rsid w:val="002F3035"/>
    <w:rsid w:val="00300EE7"/>
    <w:rsid w:val="003106F1"/>
    <w:rsid w:val="00322C77"/>
    <w:rsid w:val="00325017"/>
    <w:rsid w:val="003443BB"/>
    <w:rsid w:val="003467BE"/>
    <w:rsid w:val="0035100C"/>
    <w:rsid w:val="003616F9"/>
    <w:rsid w:val="003618C8"/>
    <w:rsid w:val="0036659E"/>
    <w:rsid w:val="00376BDA"/>
    <w:rsid w:val="00381D23"/>
    <w:rsid w:val="00385C22"/>
    <w:rsid w:val="00392D07"/>
    <w:rsid w:val="00392F68"/>
    <w:rsid w:val="0039420A"/>
    <w:rsid w:val="00394F7E"/>
    <w:rsid w:val="003A4EA9"/>
    <w:rsid w:val="003C0968"/>
    <w:rsid w:val="003C3684"/>
    <w:rsid w:val="003E5539"/>
    <w:rsid w:val="00404F88"/>
    <w:rsid w:val="00407DBB"/>
    <w:rsid w:val="00427300"/>
    <w:rsid w:val="004379B3"/>
    <w:rsid w:val="0044040F"/>
    <w:rsid w:val="0046146B"/>
    <w:rsid w:val="00466AA8"/>
    <w:rsid w:val="004A0A91"/>
    <w:rsid w:val="004A6889"/>
    <w:rsid w:val="004B0E0D"/>
    <w:rsid w:val="004B581C"/>
    <w:rsid w:val="004E1BFC"/>
    <w:rsid w:val="005008E6"/>
    <w:rsid w:val="005032D3"/>
    <w:rsid w:val="00517268"/>
    <w:rsid w:val="005202D5"/>
    <w:rsid w:val="0053594C"/>
    <w:rsid w:val="00541B0A"/>
    <w:rsid w:val="005522D3"/>
    <w:rsid w:val="005B2CC8"/>
    <w:rsid w:val="005C7C07"/>
    <w:rsid w:val="005E3BC9"/>
    <w:rsid w:val="005F6114"/>
    <w:rsid w:val="00606390"/>
    <w:rsid w:val="0061055F"/>
    <w:rsid w:val="00616053"/>
    <w:rsid w:val="0062298B"/>
    <w:rsid w:val="00626580"/>
    <w:rsid w:val="00642DF8"/>
    <w:rsid w:val="006452B0"/>
    <w:rsid w:val="00651100"/>
    <w:rsid w:val="00652215"/>
    <w:rsid w:val="0065622E"/>
    <w:rsid w:val="0067506D"/>
    <w:rsid w:val="0068080B"/>
    <w:rsid w:val="006A690D"/>
    <w:rsid w:val="006C7ED9"/>
    <w:rsid w:val="006E3A35"/>
    <w:rsid w:val="006F0516"/>
    <w:rsid w:val="00712E03"/>
    <w:rsid w:val="0073340E"/>
    <w:rsid w:val="00761C11"/>
    <w:rsid w:val="00763728"/>
    <w:rsid w:val="00770EBC"/>
    <w:rsid w:val="00796606"/>
    <w:rsid w:val="007979AD"/>
    <w:rsid w:val="007A3818"/>
    <w:rsid w:val="007A3924"/>
    <w:rsid w:val="007B451C"/>
    <w:rsid w:val="007B7B5D"/>
    <w:rsid w:val="007C1462"/>
    <w:rsid w:val="007D716C"/>
    <w:rsid w:val="008101C9"/>
    <w:rsid w:val="00824243"/>
    <w:rsid w:val="00824979"/>
    <w:rsid w:val="0083142B"/>
    <w:rsid w:val="008339D1"/>
    <w:rsid w:val="00836ACE"/>
    <w:rsid w:val="008452FD"/>
    <w:rsid w:val="00870605"/>
    <w:rsid w:val="00880584"/>
    <w:rsid w:val="00890130"/>
    <w:rsid w:val="008A4E2E"/>
    <w:rsid w:val="008B0B69"/>
    <w:rsid w:val="008B4C9B"/>
    <w:rsid w:val="008C6BA5"/>
    <w:rsid w:val="008F22D2"/>
    <w:rsid w:val="009034D4"/>
    <w:rsid w:val="00912970"/>
    <w:rsid w:val="009276FC"/>
    <w:rsid w:val="0094169D"/>
    <w:rsid w:val="0096297A"/>
    <w:rsid w:val="009973BA"/>
    <w:rsid w:val="009A6885"/>
    <w:rsid w:val="009B52D6"/>
    <w:rsid w:val="009B5DF6"/>
    <w:rsid w:val="009B67F6"/>
    <w:rsid w:val="009C7138"/>
    <w:rsid w:val="009E3A54"/>
    <w:rsid w:val="009E7E15"/>
    <w:rsid w:val="009F5B77"/>
    <w:rsid w:val="009F619F"/>
    <w:rsid w:val="009F6B77"/>
    <w:rsid w:val="00A10E31"/>
    <w:rsid w:val="00A25464"/>
    <w:rsid w:val="00A25B73"/>
    <w:rsid w:val="00A35ABB"/>
    <w:rsid w:val="00A5554B"/>
    <w:rsid w:val="00A60D89"/>
    <w:rsid w:val="00A66204"/>
    <w:rsid w:val="00A71669"/>
    <w:rsid w:val="00A716AA"/>
    <w:rsid w:val="00A75D52"/>
    <w:rsid w:val="00A932F6"/>
    <w:rsid w:val="00A9758C"/>
    <w:rsid w:val="00AA26B2"/>
    <w:rsid w:val="00AD396D"/>
    <w:rsid w:val="00AF5EBB"/>
    <w:rsid w:val="00B235ED"/>
    <w:rsid w:val="00B239EC"/>
    <w:rsid w:val="00B41E4D"/>
    <w:rsid w:val="00B41E64"/>
    <w:rsid w:val="00B708CF"/>
    <w:rsid w:val="00BC2B5C"/>
    <w:rsid w:val="00BD794E"/>
    <w:rsid w:val="00BE25C1"/>
    <w:rsid w:val="00BF3AFD"/>
    <w:rsid w:val="00BF4B07"/>
    <w:rsid w:val="00C20A79"/>
    <w:rsid w:val="00C30B7A"/>
    <w:rsid w:val="00C63D8A"/>
    <w:rsid w:val="00C65875"/>
    <w:rsid w:val="00C66BA9"/>
    <w:rsid w:val="00C73E05"/>
    <w:rsid w:val="00C8211B"/>
    <w:rsid w:val="00CA3B0B"/>
    <w:rsid w:val="00CB46E0"/>
    <w:rsid w:val="00CB6555"/>
    <w:rsid w:val="00CC0D67"/>
    <w:rsid w:val="00CE1DEE"/>
    <w:rsid w:val="00CF573B"/>
    <w:rsid w:val="00CF6781"/>
    <w:rsid w:val="00D26325"/>
    <w:rsid w:val="00D5379C"/>
    <w:rsid w:val="00D63B43"/>
    <w:rsid w:val="00D83C61"/>
    <w:rsid w:val="00DA69DC"/>
    <w:rsid w:val="00DB4FE8"/>
    <w:rsid w:val="00DC04DC"/>
    <w:rsid w:val="00DC1103"/>
    <w:rsid w:val="00DC28E2"/>
    <w:rsid w:val="00DC3623"/>
    <w:rsid w:val="00DC679C"/>
    <w:rsid w:val="00DE5406"/>
    <w:rsid w:val="00DF4C01"/>
    <w:rsid w:val="00E03D48"/>
    <w:rsid w:val="00E22007"/>
    <w:rsid w:val="00E23297"/>
    <w:rsid w:val="00E82313"/>
    <w:rsid w:val="00E83153"/>
    <w:rsid w:val="00E83718"/>
    <w:rsid w:val="00E8437B"/>
    <w:rsid w:val="00EA75E2"/>
    <w:rsid w:val="00EB39D2"/>
    <w:rsid w:val="00EC3D62"/>
    <w:rsid w:val="00EF3F47"/>
    <w:rsid w:val="00EF4AC5"/>
    <w:rsid w:val="00EF4DA7"/>
    <w:rsid w:val="00EF4E69"/>
    <w:rsid w:val="00EF6502"/>
    <w:rsid w:val="00EF6F93"/>
    <w:rsid w:val="00F04F62"/>
    <w:rsid w:val="00F17B03"/>
    <w:rsid w:val="00F26E28"/>
    <w:rsid w:val="00F31B58"/>
    <w:rsid w:val="00F4182B"/>
    <w:rsid w:val="00F454B5"/>
    <w:rsid w:val="00F7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D0C8"/>
  <w15:chartTrackingRefBased/>
  <w15:docId w15:val="{9E41D317-19C6-48E8-B6AD-D30ACD90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9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9D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7F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F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F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F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2DCCB5D61DB489E657FC1C7EF4373" ma:contentTypeVersion="12" ma:contentTypeDescription="Vytvoří nový dokument" ma:contentTypeScope="" ma:versionID="e0052040cc90ef4f012efd0891e33fde">
  <xsd:schema xmlns:xsd="http://www.w3.org/2001/XMLSchema" xmlns:xs="http://www.w3.org/2001/XMLSchema" xmlns:p="http://schemas.microsoft.com/office/2006/metadata/properties" xmlns:ns2="e9e534ac-fe83-40da-8794-8068cd5d4b91" xmlns:ns3="f3110c65-9519-4fb3-b560-7bcdba1beb20" targetNamespace="http://schemas.microsoft.com/office/2006/metadata/properties" ma:root="true" ma:fieldsID="fd568ed81cd11062844d5203add8bc69" ns2:_="" ns3:_="">
    <xsd:import namespace="e9e534ac-fe83-40da-8794-8068cd5d4b91"/>
    <xsd:import namespace="f3110c65-9519-4fb3-b560-7bcdba1be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34ac-fe83-40da-8794-8068cd5d4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20e0cd9-2f86-4d22-9cc9-591c38f93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0c65-9519-4fb3-b560-7bcdba1beb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5680eb-8aac-4e93-a46b-0d85dae1c50d}" ma:internalName="TaxCatchAll" ma:showField="CatchAllData" ma:web="f3110c65-9519-4fb3-b560-7bcdba1be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534ac-fe83-40da-8794-8068cd5d4b91">
      <Terms xmlns="http://schemas.microsoft.com/office/infopath/2007/PartnerControls"/>
    </lcf76f155ced4ddcb4097134ff3c332f>
    <TaxCatchAll xmlns="f3110c65-9519-4fb3-b560-7bcdba1beb20" xsi:nil="true"/>
  </documentManagement>
</p:properties>
</file>

<file path=customXml/itemProps1.xml><?xml version="1.0" encoding="utf-8"?>
<ds:datastoreItem xmlns:ds="http://schemas.openxmlformats.org/officeDocument/2006/customXml" ds:itemID="{0987EAD1-747D-4642-B512-204D4225C6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64F29D-8480-4899-8898-F1BA54C84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534ac-fe83-40da-8794-8068cd5d4b91"/>
    <ds:schemaRef ds:uri="f3110c65-9519-4fb3-b560-7bcdba1be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6EAD9-761F-4117-9FC2-5454F857B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04DFEE-2D23-42C2-A2FA-23AD653326D2}">
  <ds:schemaRefs>
    <ds:schemaRef ds:uri="http://schemas.microsoft.com/office/2006/metadata/properties"/>
    <ds:schemaRef ds:uri="http://schemas.microsoft.com/office/infopath/2007/PartnerControls"/>
    <ds:schemaRef ds:uri="e9e534ac-fe83-40da-8794-8068cd5d4b91"/>
    <ds:schemaRef ds:uri="f3110c65-9519-4fb3-b560-7bcdba1beb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šivačová Čanecká Martina</dc:creator>
  <cp:keywords/>
  <dc:description/>
  <cp:lastModifiedBy>Ivana Barnoky</cp:lastModifiedBy>
  <cp:revision>138</cp:revision>
  <cp:lastPrinted>2018-11-06T07:14:00Z</cp:lastPrinted>
  <dcterms:created xsi:type="dcterms:W3CDTF">2025-10-16T08:05:00Z</dcterms:created>
  <dcterms:modified xsi:type="dcterms:W3CDTF">2026-01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2DCCB5D61DB489E657FC1C7EF4373</vt:lpwstr>
  </property>
  <property fmtid="{D5CDD505-2E9C-101B-9397-08002B2CF9AE}" pid="3" name="MediaServiceImageTags">
    <vt:lpwstr/>
  </property>
</Properties>
</file>